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57935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6E41FF" w:rsidRDefault="006E41FF"/>
        <w:p w:rsidR="006E41FF" w:rsidRPr="00E4348F" w:rsidRDefault="006E41FF" w:rsidP="006E41FF">
          <w:pPr>
            <w:pStyle w:val="Title"/>
          </w:pPr>
          <w:r>
            <w:t>Clay Freeman</w:t>
          </w:r>
        </w:p>
        <w:p w:rsidR="006E41FF" w:rsidRDefault="006E41FF" w:rsidP="006E41FF"/>
        <w:p w:rsidR="006E41FF" w:rsidRPr="009D38D1" w:rsidRDefault="006E41FF" w:rsidP="006E41FF"/>
        <w:p w:rsidR="006E41FF" w:rsidRDefault="006E41FF" w:rsidP="006E41FF">
          <w:pPr>
            <w:pStyle w:val="Subtitle"/>
          </w:pPr>
          <w:r>
            <w:t>ME 486 : Finite Element Analysis</w:t>
          </w:r>
        </w:p>
        <w:p w:rsidR="006E41FF" w:rsidRDefault="006E41FF" w:rsidP="006E41FF">
          <w:pPr>
            <w:pStyle w:val="Subtitle"/>
          </w:pPr>
          <w:r>
            <w:t>J. Mahoney – Fall 2018</w:t>
          </w:r>
        </w:p>
        <w:p w:rsidR="006E41FF" w:rsidRDefault="006E41FF" w:rsidP="006E41FF">
          <w:pPr>
            <w:pStyle w:val="Subtitle"/>
          </w:pPr>
          <w:r>
            <w:t>FEM 006 Bimetallic Strip</w:t>
          </w:r>
        </w:p>
        <w:p w:rsidR="006E41FF" w:rsidRDefault="006E41FF" w:rsidP="006E41FF">
          <w:pPr>
            <w:pStyle w:val="Subtitle"/>
          </w:pPr>
          <w:r>
            <w:t>22 October, 2018</w:t>
          </w:r>
        </w:p>
        <w:p w:rsidR="006E41FF" w:rsidRDefault="006E41FF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6E41FF" w:rsidRDefault="006E41FF">
      <w:pPr>
        <w:sectPr w:rsidR="006E41FF" w:rsidSect="006E4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6E41FF" w:rsidRDefault="006E41FF">
      <w:pPr>
        <w:sectPr w:rsidR="006E41FF" w:rsidSect="0010210B"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71D7953" wp14:editId="30C420CC">
            <wp:extent cx="5943600" cy="280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M_006_Wall_VonMi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C42A9" wp14:editId="21F62271">
            <wp:extent cx="5943600" cy="2809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M_006_Displace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3E" w:rsidRDefault="00EC1EC2">
      <w:r>
        <w:rPr>
          <w:noProof/>
        </w:rPr>
        <w:lastRenderedPageBreak/>
        <w:drawing>
          <wp:inline distT="0" distB="0" distL="0" distR="0">
            <wp:extent cx="5943600" cy="2809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M_006_Verify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3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M_006_VerifyM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71429" cy="2238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F3E" w:rsidSect="0010210B"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C2" w:rsidRDefault="00EC1EC2" w:rsidP="00EC1EC2">
      <w:pPr>
        <w:spacing w:after="0" w:line="240" w:lineRule="auto"/>
      </w:pPr>
      <w:r>
        <w:separator/>
      </w:r>
    </w:p>
  </w:endnote>
  <w:endnote w:type="continuationSeparator" w:id="0">
    <w:p w:rsidR="00EC1EC2" w:rsidRDefault="00EC1EC2" w:rsidP="00E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0B" w:rsidRDefault="00102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0B" w:rsidRDefault="00102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0B" w:rsidRDefault="00102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C2" w:rsidRDefault="00EC1EC2" w:rsidP="00EC1EC2">
      <w:pPr>
        <w:spacing w:after="0" w:line="240" w:lineRule="auto"/>
      </w:pPr>
      <w:r>
        <w:separator/>
      </w:r>
    </w:p>
  </w:footnote>
  <w:footnote w:type="continuationSeparator" w:id="0">
    <w:p w:rsidR="00EC1EC2" w:rsidRDefault="00EC1EC2" w:rsidP="00EC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0B" w:rsidRDefault="00102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C2" w:rsidRDefault="00EC1EC2">
    <w:pPr>
      <w:pStyle w:val="Header"/>
    </w:pPr>
    <w:r>
      <w:t>Clay Freeman</w:t>
    </w:r>
    <w:r>
      <w:tab/>
      <w:t>ME486 : Finite Element Analysis</w:t>
    </w:r>
    <w:r>
      <w:tab/>
    </w:r>
  </w:p>
  <w:p w:rsidR="00EC1EC2" w:rsidRDefault="00EC1EC2">
    <w:pPr>
      <w:pStyle w:val="Header"/>
    </w:pPr>
    <w:r>
      <w:tab/>
      <w:t>FEM 006 : Bimetallic Strip</w:t>
    </w:r>
    <w:r>
      <w:tab/>
      <w:t>22 October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0B" w:rsidRDefault="0010210B">
    <w:pPr>
      <w:pStyle w:val="Header"/>
    </w:pPr>
    <w:r>
      <w:t>Clay Freeman</w:t>
    </w:r>
    <w:r>
      <w:tab/>
      <w:t>ME 486 : Finite Element Analysis</w:t>
    </w:r>
    <w:r>
      <w:tab/>
      <w:t xml:space="preserve">P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2</w:t>
    </w:r>
  </w:p>
  <w:p w:rsidR="0010210B" w:rsidRDefault="0010210B">
    <w:pPr>
      <w:pStyle w:val="Header"/>
    </w:pPr>
    <w:r>
      <w:tab/>
      <w:t>FEM 006 : Bimetallic Strip</w:t>
    </w:r>
    <w:r>
      <w:tab/>
      <w:t>22 October 2018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C2"/>
    <w:rsid w:val="00083F3F"/>
    <w:rsid w:val="0010210B"/>
    <w:rsid w:val="006E41FF"/>
    <w:rsid w:val="00E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78B83"/>
  <w15:chartTrackingRefBased/>
  <w15:docId w15:val="{C90FE203-26D4-4B3E-928D-96193732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C2"/>
  </w:style>
  <w:style w:type="paragraph" w:styleId="Footer">
    <w:name w:val="footer"/>
    <w:basedOn w:val="Normal"/>
    <w:link w:val="FooterChar"/>
    <w:uiPriority w:val="99"/>
    <w:unhideWhenUsed/>
    <w:rsid w:val="00EC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C2"/>
  </w:style>
  <w:style w:type="paragraph" w:styleId="NoSpacing">
    <w:name w:val="No Spacing"/>
    <w:link w:val="NoSpacingChar"/>
    <w:uiPriority w:val="1"/>
    <w:qFormat/>
    <w:rsid w:val="006E41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1F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E41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41FF"/>
    <w:rPr>
      <w:rFonts w:asciiTheme="majorHAnsi" w:eastAsiaTheme="majorEastAsia" w:hAnsiTheme="majorHAnsi" w:cstheme="majorBidi"/>
      <w:smallCaps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1FF"/>
    <w:pPr>
      <w:numPr>
        <w:ilvl w:val="1"/>
      </w:numPr>
      <w:spacing w:line="240" w:lineRule="auto"/>
      <w:jc w:val="center"/>
    </w:pPr>
    <w:rPr>
      <w:rFonts w:eastAsiaTheme="minorEastAsia"/>
      <w:smallCaps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41FF"/>
    <w:rPr>
      <w:rFonts w:eastAsiaTheme="minorEastAsia"/>
      <w:smallCaps/>
      <w:color w:val="5A5A5A" w:themeColor="text1" w:themeTint="A5"/>
      <w:spacing w:val="1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26"/>
    <w:rsid w:val="006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15621C5D149D29FE5EBEC17DD2A23">
    <w:name w:val="09315621C5D149D29FE5EBEC17DD2A23"/>
    <w:rsid w:val="006E2F26"/>
  </w:style>
  <w:style w:type="paragraph" w:customStyle="1" w:styleId="FE4632F0777344C2945226D0C822C57E">
    <w:name w:val="FE4632F0777344C2945226D0C822C57E"/>
    <w:rsid w:val="006E2F26"/>
  </w:style>
  <w:style w:type="paragraph" w:customStyle="1" w:styleId="991A20A419434E22A448781E8AA3653A">
    <w:name w:val="991A20A419434E22A448781E8AA3653A"/>
    <w:rsid w:val="006E2F26"/>
  </w:style>
  <w:style w:type="paragraph" w:customStyle="1" w:styleId="F1B496D530AE4B1F85429928CF35FB9F">
    <w:name w:val="F1B496D530AE4B1F85429928CF35FB9F"/>
    <w:rsid w:val="006E2F26"/>
  </w:style>
  <w:style w:type="paragraph" w:customStyle="1" w:styleId="0EDF1D77B7134225835CF7DBD32E2B5F">
    <w:name w:val="0EDF1D77B7134225835CF7DBD32E2B5F"/>
    <w:rsid w:val="006E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1C155-BCBC-4E05-8305-846A141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Freeman</dc:creator>
  <cp:keywords/>
  <dc:description/>
  <cp:lastModifiedBy>ctf365</cp:lastModifiedBy>
  <cp:revision>3</cp:revision>
  <cp:lastPrinted>2018-10-20T15:58:00Z</cp:lastPrinted>
  <dcterms:created xsi:type="dcterms:W3CDTF">2018-10-20T15:48:00Z</dcterms:created>
  <dcterms:modified xsi:type="dcterms:W3CDTF">2018-10-20T16:02:00Z</dcterms:modified>
</cp:coreProperties>
</file>